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FBECF" w14:textId="36D20CF9" w:rsidR="002D6C22" w:rsidRPr="005B219F" w:rsidRDefault="002D6C22" w:rsidP="002D6C22">
      <w:pPr>
        <w:spacing w:after="0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B219F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854057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3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97"/>
      </w:tblGrid>
      <w:tr w:rsidR="00212968" w14:paraId="54DD4B6F" w14:textId="77777777" w:rsidTr="006426A9">
        <w:trPr>
          <w:trHeight w:val="961"/>
        </w:trPr>
        <w:tc>
          <w:tcPr>
            <w:tcW w:w="1843" w:type="dxa"/>
          </w:tcPr>
          <w:p w14:paraId="3AB5F3D4" w14:textId="3D605516" w:rsidR="00212968" w:rsidRDefault="008A2897" w:rsidP="008A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9AF"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 wp14:anchorId="25CAD505" wp14:editId="39C39753">
                  <wp:extent cx="783590" cy="796290"/>
                  <wp:effectExtent l="0" t="0" r="0" b="381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14:paraId="3FA6B972" w14:textId="77777777" w:rsidR="00212968" w:rsidRDefault="00212968" w:rsidP="0021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8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технический университет </w:t>
            </w:r>
          </w:p>
          <w:p w14:paraId="7157EAF2" w14:textId="7A252FA4" w:rsidR="00212968" w:rsidRPr="00212968" w:rsidRDefault="00212968" w:rsidP="0021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68">
              <w:rPr>
                <w:rFonts w:ascii="Times New Roman" w:hAnsi="Times New Roman" w:cs="Times New Roman"/>
                <w:sz w:val="24"/>
                <w:szCs w:val="24"/>
              </w:rPr>
              <w:t>им. И. Раззакова</w:t>
            </w:r>
          </w:p>
        </w:tc>
      </w:tr>
    </w:tbl>
    <w:p w14:paraId="78AE1061" w14:textId="02B4D5C9" w:rsidR="003D298D" w:rsidRPr="005B219F" w:rsidRDefault="005F303F" w:rsidP="00212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ПРЕДСТАВЛЕНИЕ</w:t>
      </w:r>
      <w:r w:rsidR="00212968">
        <w:rPr>
          <w:rFonts w:ascii="Times New Roman" w:hAnsi="Times New Roman" w:cs="Times New Roman"/>
          <w:b/>
          <w:sz w:val="28"/>
          <w:szCs w:val="28"/>
          <w:lang w:val="ky-KG"/>
        </w:rPr>
        <w:t>-РЕКОМЕНД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212968" w:rsidRPr="00212968" w14:paraId="70200D8E" w14:textId="77777777" w:rsidTr="00212968">
        <w:tc>
          <w:tcPr>
            <w:tcW w:w="2972" w:type="dxa"/>
          </w:tcPr>
          <w:p w14:paraId="22178686" w14:textId="18B4EBD0" w:rsidR="00212968" w:rsidRPr="00212968" w:rsidRDefault="00212968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/ высшая школа</w:t>
            </w:r>
          </w:p>
        </w:tc>
        <w:tc>
          <w:tcPr>
            <w:tcW w:w="6372" w:type="dxa"/>
          </w:tcPr>
          <w:p w14:paraId="7B907687" w14:textId="77777777" w:rsidR="00212968" w:rsidRPr="00212968" w:rsidRDefault="00212968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68" w:rsidRPr="00212968" w14:paraId="440D32A4" w14:textId="77777777" w:rsidTr="008A2897">
        <w:tc>
          <w:tcPr>
            <w:tcW w:w="2972" w:type="dxa"/>
          </w:tcPr>
          <w:p w14:paraId="40774B23" w14:textId="77777777" w:rsidR="00212968" w:rsidRPr="00212968" w:rsidRDefault="00212968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68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6372" w:type="dxa"/>
          </w:tcPr>
          <w:p w14:paraId="3B8A4F33" w14:textId="77777777" w:rsidR="00212968" w:rsidRPr="00212968" w:rsidRDefault="00212968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A84228" w14:textId="77777777" w:rsidR="006426A9" w:rsidRPr="006426A9" w:rsidRDefault="006426A9" w:rsidP="006426A9">
      <w:pPr>
        <w:spacing w:after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212968" w:rsidRPr="00212968" w14:paraId="1B37A164" w14:textId="77777777" w:rsidTr="006426A9">
        <w:tc>
          <w:tcPr>
            <w:tcW w:w="9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FAC56" w14:textId="77777777" w:rsidR="00212968" w:rsidRDefault="006426A9" w:rsidP="006C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A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12968" w:rsidRPr="006426A9">
              <w:rPr>
                <w:rFonts w:ascii="Times New Roman" w:hAnsi="Times New Roman" w:cs="Times New Roman"/>
                <w:sz w:val="28"/>
                <w:szCs w:val="28"/>
              </w:rPr>
              <w:t>Рекомендует для участия в программе академической мобильности следующего кандидата:</w:t>
            </w:r>
          </w:p>
          <w:p w14:paraId="2D57C545" w14:textId="5010FE10" w:rsidR="006426A9" w:rsidRPr="006426A9" w:rsidRDefault="006426A9" w:rsidP="006C6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2968" w:rsidRPr="00212968" w14:paraId="252F4DF5" w14:textId="77777777" w:rsidTr="006426A9">
        <w:tc>
          <w:tcPr>
            <w:tcW w:w="2972" w:type="dxa"/>
            <w:tcBorders>
              <w:top w:val="single" w:sz="4" w:space="0" w:color="auto"/>
            </w:tcBorders>
          </w:tcPr>
          <w:p w14:paraId="6C6A9F67" w14:textId="7FDBA8B4" w:rsidR="00212968" w:rsidRPr="004A6E43" w:rsidRDefault="00212968" w:rsidP="006C6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4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6372" w:type="dxa"/>
            <w:tcBorders>
              <w:top w:val="single" w:sz="4" w:space="0" w:color="auto"/>
            </w:tcBorders>
          </w:tcPr>
          <w:p w14:paraId="51723385" w14:textId="77777777" w:rsidR="00212968" w:rsidRPr="008A2897" w:rsidRDefault="00212968" w:rsidP="006C6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968" w:rsidRPr="00212968" w14:paraId="6F240422" w14:textId="77777777" w:rsidTr="008A2897">
        <w:tc>
          <w:tcPr>
            <w:tcW w:w="2972" w:type="dxa"/>
          </w:tcPr>
          <w:p w14:paraId="22CE8546" w14:textId="28E3F053" w:rsidR="00212968" w:rsidRPr="004A6E43" w:rsidRDefault="00212968" w:rsidP="006C6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43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6372" w:type="dxa"/>
          </w:tcPr>
          <w:p w14:paraId="67DB9D07" w14:textId="77777777" w:rsidR="00212968" w:rsidRPr="008A2897" w:rsidRDefault="00212968" w:rsidP="006C6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968" w:rsidRPr="00212968" w14:paraId="0C41208E" w14:textId="77777777" w:rsidTr="008A2897">
        <w:tc>
          <w:tcPr>
            <w:tcW w:w="2972" w:type="dxa"/>
          </w:tcPr>
          <w:p w14:paraId="53BF9073" w14:textId="4B8763D0" w:rsidR="00212968" w:rsidRPr="004A6E43" w:rsidRDefault="00212968" w:rsidP="006C6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43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6372" w:type="dxa"/>
          </w:tcPr>
          <w:p w14:paraId="77156E9B" w14:textId="77777777" w:rsidR="00212968" w:rsidRPr="008A2897" w:rsidRDefault="00212968" w:rsidP="006C6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968" w:rsidRPr="00212968" w14:paraId="3F609EC0" w14:textId="77777777" w:rsidTr="008A2897">
        <w:tc>
          <w:tcPr>
            <w:tcW w:w="2972" w:type="dxa"/>
          </w:tcPr>
          <w:p w14:paraId="398A9EF5" w14:textId="7C3E32C2" w:rsidR="00212968" w:rsidRPr="00212968" w:rsidRDefault="00212968" w:rsidP="0021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6372" w:type="dxa"/>
          </w:tcPr>
          <w:p w14:paraId="1600FFC3" w14:textId="77777777" w:rsidR="00212968" w:rsidRPr="008A2897" w:rsidRDefault="00212968" w:rsidP="006C6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968" w:rsidRPr="00212968" w14:paraId="1632DA08" w14:textId="77777777" w:rsidTr="008A2897">
        <w:tc>
          <w:tcPr>
            <w:tcW w:w="2972" w:type="dxa"/>
          </w:tcPr>
          <w:p w14:paraId="2C195E66" w14:textId="64474BE4" w:rsidR="001002ED" w:rsidRDefault="005F303F" w:rsidP="001002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r w:rsidRPr="001002ED">
              <w:rPr>
                <w:rFonts w:ascii="Times New Roman" w:hAnsi="Times New Roman" w:cs="Times New Roman"/>
                <w:i/>
                <w:sz w:val="24"/>
                <w:szCs w:val="24"/>
              </w:rPr>
              <w:t>бакалавриат</w:t>
            </w:r>
            <w:r w:rsidR="001002ED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  <w:p w14:paraId="78B70D74" w14:textId="75828AF2" w:rsidR="00212968" w:rsidRPr="00212968" w:rsidRDefault="005F303F" w:rsidP="0010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ED">
              <w:rPr>
                <w:rFonts w:ascii="Times New Roman" w:hAnsi="Times New Roman" w:cs="Times New Roman"/>
                <w:i/>
                <w:sz w:val="24"/>
                <w:szCs w:val="24"/>
              </w:rPr>
              <w:t>магист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2" w:type="dxa"/>
          </w:tcPr>
          <w:p w14:paraId="218C15F3" w14:textId="77777777" w:rsidR="00212968" w:rsidRPr="00212968" w:rsidRDefault="00212968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68" w:rsidRPr="00212968" w14:paraId="5FC6C72D" w14:textId="77777777" w:rsidTr="008A2897">
        <w:tc>
          <w:tcPr>
            <w:tcW w:w="2972" w:type="dxa"/>
          </w:tcPr>
          <w:p w14:paraId="37E314B6" w14:textId="5130182F" w:rsidR="00212968" w:rsidRPr="00212968" w:rsidRDefault="001002ED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/ специальность (</w:t>
            </w:r>
            <w:r w:rsidRPr="001002ED">
              <w:rPr>
                <w:rFonts w:ascii="Times New Roman" w:hAnsi="Times New Roman" w:cs="Times New Roman"/>
                <w:i/>
                <w:sz w:val="24"/>
                <w:szCs w:val="24"/>
              </w:rPr>
              <w:t>шифр, наимен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372" w:type="dxa"/>
          </w:tcPr>
          <w:p w14:paraId="1D9E5F9D" w14:textId="77777777" w:rsidR="00212968" w:rsidRPr="00212968" w:rsidRDefault="00212968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68" w:rsidRPr="00212968" w14:paraId="798AB150" w14:textId="77777777" w:rsidTr="008A2897">
        <w:tc>
          <w:tcPr>
            <w:tcW w:w="2972" w:type="dxa"/>
          </w:tcPr>
          <w:p w14:paraId="67D3EB94" w14:textId="6565958C" w:rsidR="00212968" w:rsidRPr="00212968" w:rsidRDefault="001002ED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/ образовательная программа</w:t>
            </w:r>
          </w:p>
        </w:tc>
        <w:tc>
          <w:tcPr>
            <w:tcW w:w="6372" w:type="dxa"/>
          </w:tcPr>
          <w:p w14:paraId="48016BA0" w14:textId="77777777" w:rsidR="00212968" w:rsidRPr="00212968" w:rsidRDefault="00212968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ED" w:rsidRPr="00212968" w14:paraId="13B1AD56" w14:textId="77777777" w:rsidTr="008A2897">
        <w:tc>
          <w:tcPr>
            <w:tcW w:w="2972" w:type="dxa"/>
          </w:tcPr>
          <w:p w14:paraId="5926792F" w14:textId="22537EDB" w:rsidR="001002ED" w:rsidRDefault="001002ED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трана, куда направляется кандидат</w:t>
            </w:r>
          </w:p>
        </w:tc>
        <w:tc>
          <w:tcPr>
            <w:tcW w:w="6372" w:type="dxa"/>
          </w:tcPr>
          <w:p w14:paraId="3403DFE9" w14:textId="77777777" w:rsidR="001002ED" w:rsidRPr="00212968" w:rsidRDefault="001002ED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ED" w:rsidRPr="00212968" w14:paraId="6323869D" w14:textId="77777777" w:rsidTr="008A2897">
        <w:tc>
          <w:tcPr>
            <w:tcW w:w="2972" w:type="dxa"/>
          </w:tcPr>
          <w:p w14:paraId="4A5BF942" w14:textId="31A87B60" w:rsidR="001002ED" w:rsidRDefault="001002ED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граммы</w:t>
            </w:r>
            <w:r w:rsidR="001B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15C" w:rsidRPr="001B715C">
              <w:rPr>
                <w:rFonts w:ascii="Times New Roman" w:hAnsi="Times New Roman" w:cs="Times New Roman"/>
                <w:sz w:val="20"/>
                <w:szCs w:val="20"/>
              </w:rPr>
              <w:t>(осенний/весенний семестр)</w:t>
            </w:r>
          </w:p>
        </w:tc>
        <w:tc>
          <w:tcPr>
            <w:tcW w:w="6372" w:type="dxa"/>
          </w:tcPr>
          <w:p w14:paraId="457636DD" w14:textId="77777777" w:rsidR="001002ED" w:rsidRPr="008A2897" w:rsidRDefault="001002ED" w:rsidP="006C6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2ED" w:rsidRPr="00212968" w14:paraId="20ACB77E" w14:textId="77777777" w:rsidTr="004A6E43">
        <w:trPr>
          <w:trHeight w:val="404"/>
        </w:trPr>
        <w:tc>
          <w:tcPr>
            <w:tcW w:w="2972" w:type="dxa"/>
            <w:vAlign w:val="center"/>
          </w:tcPr>
          <w:p w14:paraId="7FF57339" w14:textId="4A525C8A" w:rsidR="001002ED" w:rsidRPr="004A6E43" w:rsidRDefault="008A2897" w:rsidP="004A6E4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A6E43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</w:t>
            </w:r>
            <w:r w:rsidRPr="004A6E4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</w:p>
        </w:tc>
        <w:tc>
          <w:tcPr>
            <w:tcW w:w="6372" w:type="dxa"/>
          </w:tcPr>
          <w:p w14:paraId="06525C54" w14:textId="77777777" w:rsidR="001002ED" w:rsidRPr="00212968" w:rsidRDefault="001002ED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ED" w:rsidRPr="00212968" w14:paraId="1DAC5FAF" w14:textId="77777777" w:rsidTr="008A2897">
        <w:tc>
          <w:tcPr>
            <w:tcW w:w="2972" w:type="dxa"/>
          </w:tcPr>
          <w:p w14:paraId="4CB5E807" w14:textId="78DF6EFF" w:rsidR="001002ED" w:rsidRPr="008A2897" w:rsidRDefault="001002ED" w:rsidP="008A2897">
            <w:pPr>
              <w:pStyle w:val="a4"/>
              <w:numPr>
                <w:ilvl w:val="0"/>
                <w:numId w:val="3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A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A</w:t>
            </w:r>
          </w:p>
        </w:tc>
        <w:tc>
          <w:tcPr>
            <w:tcW w:w="6372" w:type="dxa"/>
          </w:tcPr>
          <w:p w14:paraId="79932982" w14:textId="77777777" w:rsidR="001002ED" w:rsidRPr="008A2897" w:rsidRDefault="001002ED" w:rsidP="006C6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2ED" w:rsidRPr="00212968" w14:paraId="358DB915" w14:textId="77777777" w:rsidTr="008A2897">
        <w:trPr>
          <w:trHeight w:val="1014"/>
        </w:trPr>
        <w:tc>
          <w:tcPr>
            <w:tcW w:w="2972" w:type="dxa"/>
          </w:tcPr>
          <w:p w14:paraId="2B8BA36F" w14:textId="0BA1F17F" w:rsidR="001002ED" w:rsidRPr="008A2897" w:rsidRDefault="008A2897" w:rsidP="008A2897">
            <w:pPr>
              <w:pStyle w:val="a4"/>
              <w:numPr>
                <w:ilvl w:val="0"/>
                <w:numId w:val="3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A28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ие</w:t>
            </w:r>
            <w:r w:rsidRPr="008A2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2ED" w:rsidRPr="008A28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02ED" w:rsidRPr="008A28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1002ED" w:rsidRPr="008A2897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1002ED" w:rsidRPr="008A28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оектах</w:t>
            </w:r>
          </w:p>
        </w:tc>
        <w:tc>
          <w:tcPr>
            <w:tcW w:w="6372" w:type="dxa"/>
          </w:tcPr>
          <w:p w14:paraId="2709945F" w14:textId="77777777" w:rsidR="001002ED" w:rsidRPr="00212968" w:rsidRDefault="001002ED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97" w:rsidRPr="00212968" w14:paraId="3761F5FC" w14:textId="77777777" w:rsidTr="008A2897">
        <w:tc>
          <w:tcPr>
            <w:tcW w:w="2972" w:type="dxa"/>
          </w:tcPr>
          <w:p w14:paraId="53750E15" w14:textId="77777777" w:rsidR="008A2897" w:rsidRPr="008A2897" w:rsidRDefault="008A2897" w:rsidP="008A2897">
            <w:pPr>
              <w:pStyle w:val="a4"/>
              <w:numPr>
                <w:ilvl w:val="0"/>
                <w:numId w:val="3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A2897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 (</w:t>
            </w:r>
            <w:r w:rsidRPr="003B7C8C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конференциях, публикации и т.п.)</w:t>
            </w:r>
          </w:p>
        </w:tc>
        <w:tc>
          <w:tcPr>
            <w:tcW w:w="6372" w:type="dxa"/>
          </w:tcPr>
          <w:p w14:paraId="4CAA2BDF" w14:textId="77777777" w:rsidR="008A2897" w:rsidRPr="00212968" w:rsidRDefault="008A2897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ED" w:rsidRPr="00212968" w14:paraId="34B31416" w14:textId="77777777" w:rsidTr="008A2897">
        <w:trPr>
          <w:trHeight w:val="1130"/>
        </w:trPr>
        <w:tc>
          <w:tcPr>
            <w:tcW w:w="2972" w:type="dxa"/>
          </w:tcPr>
          <w:p w14:paraId="6E5F1FD7" w14:textId="6CC7D764" w:rsidR="001002ED" w:rsidRPr="008A2897" w:rsidRDefault="001002ED" w:rsidP="008A2897">
            <w:pPr>
              <w:pStyle w:val="a4"/>
              <w:numPr>
                <w:ilvl w:val="0"/>
                <w:numId w:val="3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A28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ие в культурных и социальных мероприятиях</w:t>
            </w:r>
          </w:p>
        </w:tc>
        <w:tc>
          <w:tcPr>
            <w:tcW w:w="6372" w:type="dxa"/>
          </w:tcPr>
          <w:p w14:paraId="52557D41" w14:textId="77777777" w:rsidR="001002ED" w:rsidRPr="008A2897" w:rsidRDefault="001002ED" w:rsidP="006C67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A2897" w:rsidRPr="00212968" w14:paraId="0E6CCAD5" w14:textId="77777777" w:rsidTr="006426A9">
        <w:trPr>
          <w:trHeight w:val="985"/>
        </w:trPr>
        <w:tc>
          <w:tcPr>
            <w:tcW w:w="2972" w:type="dxa"/>
          </w:tcPr>
          <w:p w14:paraId="1C2C432A" w14:textId="5C954368" w:rsidR="008A2897" w:rsidRPr="008A2897" w:rsidRDefault="008A2897" w:rsidP="008A2897">
            <w:pPr>
              <w:pStyle w:val="a4"/>
              <w:numPr>
                <w:ilvl w:val="0"/>
                <w:numId w:val="3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A28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ортивные достижения</w:t>
            </w:r>
          </w:p>
        </w:tc>
        <w:tc>
          <w:tcPr>
            <w:tcW w:w="6372" w:type="dxa"/>
          </w:tcPr>
          <w:p w14:paraId="6919660C" w14:textId="77777777" w:rsidR="008A2897" w:rsidRPr="00212968" w:rsidRDefault="008A2897" w:rsidP="006C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C8C490" w14:textId="77777777" w:rsidR="00BD2335" w:rsidRPr="006426A9" w:rsidRDefault="00BD2335" w:rsidP="003D29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1531"/>
        <w:gridCol w:w="2978"/>
        <w:gridCol w:w="2255"/>
      </w:tblGrid>
      <w:tr w:rsidR="00F033C5" w:rsidRPr="005B219F" w14:paraId="48DB459A" w14:textId="77777777" w:rsidTr="008A2897">
        <w:tc>
          <w:tcPr>
            <w:tcW w:w="1592" w:type="dxa"/>
          </w:tcPr>
          <w:p w14:paraId="35E6B790" w14:textId="75EDDA08" w:rsidR="00F033C5" w:rsidRPr="005B219F" w:rsidRDefault="00F033C5" w:rsidP="00E70FC7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5B219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F1CCD33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EF91F14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762A1E59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97" w:rsidRPr="008A2897" w14:paraId="436EA934" w14:textId="77777777" w:rsidTr="008A2897">
        <w:tc>
          <w:tcPr>
            <w:tcW w:w="1592" w:type="dxa"/>
          </w:tcPr>
          <w:p w14:paraId="7F671FFF" w14:textId="77777777" w:rsidR="008A2897" w:rsidRPr="006426A9" w:rsidRDefault="008A2897" w:rsidP="00E70FC7">
            <w:pPr>
              <w:ind w:right="-46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3243802D" w14:textId="2A9C4BB3" w:rsidR="008A2897" w:rsidRPr="008A2897" w:rsidRDefault="008A2897" w:rsidP="00F033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28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ститут/ВШ</w:t>
            </w:r>
          </w:p>
        </w:tc>
        <w:tc>
          <w:tcPr>
            <w:tcW w:w="2978" w:type="dxa"/>
          </w:tcPr>
          <w:p w14:paraId="6298FAF6" w14:textId="77777777" w:rsidR="008A2897" w:rsidRPr="008A2897" w:rsidRDefault="008A2897" w:rsidP="00F033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21E0AD8C" w14:textId="4910CCEC" w:rsidR="008A2897" w:rsidRPr="008A2897" w:rsidRDefault="008A2897" w:rsidP="00F033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F033C5" w:rsidRPr="005B219F" w14:paraId="358F819A" w14:textId="77777777" w:rsidTr="006426A9">
        <w:trPr>
          <w:trHeight w:val="80"/>
        </w:trPr>
        <w:tc>
          <w:tcPr>
            <w:tcW w:w="1592" w:type="dxa"/>
          </w:tcPr>
          <w:p w14:paraId="0DEC3F14" w14:textId="77777777" w:rsidR="00F033C5" w:rsidRPr="006426A9" w:rsidRDefault="00F033C5" w:rsidP="00E70FC7">
            <w:pPr>
              <w:ind w:right="-4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14:paraId="3B3C8D5A" w14:textId="77777777" w:rsidR="00F033C5" w:rsidRPr="006426A9" w:rsidRDefault="00F033C5" w:rsidP="00F03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</w:tcPr>
          <w:p w14:paraId="1D077A2F" w14:textId="77777777" w:rsidR="00F033C5" w:rsidRPr="006426A9" w:rsidRDefault="00F033C5" w:rsidP="00F03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</w:tcPr>
          <w:p w14:paraId="42E7114D" w14:textId="77777777" w:rsidR="00F033C5" w:rsidRPr="006426A9" w:rsidRDefault="00F033C5" w:rsidP="00F03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33C5" w:rsidRPr="005B219F" w14:paraId="2851B106" w14:textId="77777777" w:rsidTr="006F0FDC">
        <w:tc>
          <w:tcPr>
            <w:tcW w:w="1592" w:type="dxa"/>
          </w:tcPr>
          <w:p w14:paraId="79EE0A49" w14:textId="34A213DC" w:rsidR="00F033C5" w:rsidRPr="005B219F" w:rsidRDefault="00F033C5" w:rsidP="00E70FC7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19F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BF54BE4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C0D9C63" w14:textId="35BE98B6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71356431" w14:textId="77777777" w:rsidR="00F033C5" w:rsidRPr="005B219F" w:rsidRDefault="00F033C5" w:rsidP="00F03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FDC" w:rsidRPr="005B219F" w14:paraId="1222FE57" w14:textId="77777777" w:rsidTr="006F0FDC">
        <w:tc>
          <w:tcPr>
            <w:tcW w:w="1592" w:type="dxa"/>
          </w:tcPr>
          <w:p w14:paraId="51276951" w14:textId="77777777" w:rsidR="006F0FDC" w:rsidRPr="006426A9" w:rsidRDefault="006F0FDC" w:rsidP="006F0FDC">
            <w:pPr>
              <w:ind w:right="-4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700030E0" w14:textId="13870635" w:rsidR="006F0FDC" w:rsidRPr="005F7143" w:rsidRDefault="006F0FDC" w:rsidP="006F0FD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8" w:type="dxa"/>
          </w:tcPr>
          <w:p w14:paraId="525FE328" w14:textId="77777777" w:rsidR="006F0FDC" w:rsidRPr="005B219F" w:rsidRDefault="006F0FDC" w:rsidP="006F0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439A5105" w14:textId="626F72DC" w:rsidR="006F0FDC" w:rsidRPr="005B219F" w:rsidRDefault="006F0FDC" w:rsidP="006F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6F0FDC" w:rsidRPr="005B219F" w14:paraId="428720A5" w14:textId="77777777" w:rsidTr="006F0FDC">
        <w:tc>
          <w:tcPr>
            <w:tcW w:w="1592" w:type="dxa"/>
          </w:tcPr>
          <w:p w14:paraId="61010B85" w14:textId="77777777" w:rsidR="006F0FDC" w:rsidRPr="005B219F" w:rsidRDefault="006F0FDC" w:rsidP="006F0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9E8E4EA" w14:textId="77777777" w:rsidR="006F0FDC" w:rsidRPr="005B219F" w:rsidRDefault="006F0FDC" w:rsidP="006F0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023CD14" w14:textId="3C6D587F" w:rsidR="006F0FDC" w:rsidRPr="005B219F" w:rsidRDefault="006F0FDC" w:rsidP="006F0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787F30FC" w14:textId="77777777" w:rsidR="006F0FDC" w:rsidRPr="005B219F" w:rsidRDefault="006F0FDC" w:rsidP="006F0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1EB6B0" w14:textId="77777777" w:rsidR="003D298D" w:rsidRPr="001B715C" w:rsidRDefault="003D298D" w:rsidP="003D298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D298D" w:rsidRPr="001B715C" w:rsidSect="0009312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561A3"/>
    <w:multiLevelType w:val="hybridMultilevel"/>
    <w:tmpl w:val="F6A6C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D0588"/>
    <w:multiLevelType w:val="hybridMultilevel"/>
    <w:tmpl w:val="A59AA292"/>
    <w:lvl w:ilvl="0" w:tplc="C882DF7E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80216"/>
    <w:multiLevelType w:val="hybridMultilevel"/>
    <w:tmpl w:val="EC0E80CE"/>
    <w:lvl w:ilvl="0" w:tplc="4C2232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A7"/>
    <w:rsid w:val="00007749"/>
    <w:rsid w:val="000432C7"/>
    <w:rsid w:val="00044B99"/>
    <w:rsid w:val="00091CDC"/>
    <w:rsid w:val="00093126"/>
    <w:rsid w:val="000956C8"/>
    <w:rsid w:val="001002ED"/>
    <w:rsid w:val="00106A3E"/>
    <w:rsid w:val="001102C9"/>
    <w:rsid w:val="00122A13"/>
    <w:rsid w:val="001611DF"/>
    <w:rsid w:val="001A3314"/>
    <w:rsid w:val="001B715C"/>
    <w:rsid w:val="001C411D"/>
    <w:rsid w:val="001D60D6"/>
    <w:rsid w:val="001E09F4"/>
    <w:rsid w:val="001E1747"/>
    <w:rsid w:val="0020112F"/>
    <w:rsid w:val="00202FCC"/>
    <w:rsid w:val="00212968"/>
    <w:rsid w:val="00216041"/>
    <w:rsid w:val="00240C6A"/>
    <w:rsid w:val="00242D10"/>
    <w:rsid w:val="0026173F"/>
    <w:rsid w:val="002950D6"/>
    <w:rsid w:val="002B6B97"/>
    <w:rsid w:val="002D0D91"/>
    <w:rsid w:val="002D6C22"/>
    <w:rsid w:val="002D74AF"/>
    <w:rsid w:val="002F30CF"/>
    <w:rsid w:val="002F3207"/>
    <w:rsid w:val="0031034C"/>
    <w:rsid w:val="00324C5E"/>
    <w:rsid w:val="00334893"/>
    <w:rsid w:val="00340F00"/>
    <w:rsid w:val="00367221"/>
    <w:rsid w:val="00371BF8"/>
    <w:rsid w:val="00380AB0"/>
    <w:rsid w:val="003967E9"/>
    <w:rsid w:val="003B7C8C"/>
    <w:rsid w:val="003C433C"/>
    <w:rsid w:val="003D298D"/>
    <w:rsid w:val="003D4527"/>
    <w:rsid w:val="003E3CBE"/>
    <w:rsid w:val="003E44F7"/>
    <w:rsid w:val="00412B38"/>
    <w:rsid w:val="00422E46"/>
    <w:rsid w:val="00426A5A"/>
    <w:rsid w:val="004312AA"/>
    <w:rsid w:val="00446B7D"/>
    <w:rsid w:val="00446EC4"/>
    <w:rsid w:val="004702EC"/>
    <w:rsid w:val="00485FDE"/>
    <w:rsid w:val="004A14C9"/>
    <w:rsid w:val="004A6E43"/>
    <w:rsid w:val="005056E8"/>
    <w:rsid w:val="00506BCD"/>
    <w:rsid w:val="00516769"/>
    <w:rsid w:val="0052155F"/>
    <w:rsid w:val="005217BF"/>
    <w:rsid w:val="0052479D"/>
    <w:rsid w:val="00590DA7"/>
    <w:rsid w:val="005A3CE6"/>
    <w:rsid w:val="005A4D67"/>
    <w:rsid w:val="005B219F"/>
    <w:rsid w:val="005B6127"/>
    <w:rsid w:val="005E14B3"/>
    <w:rsid w:val="005F303F"/>
    <w:rsid w:val="005F7143"/>
    <w:rsid w:val="0060515A"/>
    <w:rsid w:val="00616E05"/>
    <w:rsid w:val="00620423"/>
    <w:rsid w:val="0063512C"/>
    <w:rsid w:val="006426A9"/>
    <w:rsid w:val="006713B5"/>
    <w:rsid w:val="006B226F"/>
    <w:rsid w:val="006C6724"/>
    <w:rsid w:val="006D32D3"/>
    <w:rsid w:val="006E37D5"/>
    <w:rsid w:val="006E40CC"/>
    <w:rsid w:val="006F0FDC"/>
    <w:rsid w:val="006F1834"/>
    <w:rsid w:val="00703DB8"/>
    <w:rsid w:val="007053E2"/>
    <w:rsid w:val="00706DF5"/>
    <w:rsid w:val="0071415D"/>
    <w:rsid w:val="00716C34"/>
    <w:rsid w:val="0073178A"/>
    <w:rsid w:val="00770903"/>
    <w:rsid w:val="007934D5"/>
    <w:rsid w:val="007D0B90"/>
    <w:rsid w:val="007E4217"/>
    <w:rsid w:val="007E5C72"/>
    <w:rsid w:val="0080708A"/>
    <w:rsid w:val="008278F6"/>
    <w:rsid w:val="0083410C"/>
    <w:rsid w:val="00854057"/>
    <w:rsid w:val="0088630F"/>
    <w:rsid w:val="00890C45"/>
    <w:rsid w:val="008941BC"/>
    <w:rsid w:val="008A2897"/>
    <w:rsid w:val="008A3B71"/>
    <w:rsid w:val="008C6173"/>
    <w:rsid w:val="00903E11"/>
    <w:rsid w:val="009170DA"/>
    <w:rsid w:val="009478AF"/>
    <w:rsid w:val="0096169D"/>
    <w:rsid w:val="009642F7"/>
    <w:rsid w:val="009804CB"/>
    <w:rsid w:val="009B63A0"/>
    <w:rsid w:val="009B74F0"/>
    <w:rsid w:val="009B7F60"/>
    <w:rsid w:val="009C3F30"/>
    <w:rsid w:val="009E043B"/>
    <w:rsid w:val="009F3AB1"/>
    <w:rsid w:val="00A044CD"/>
    <w:rsid w:val="00A461DD"/>
    <w:rsid w:val="00A61C98"/>
    <w:rsid w:val="00A85A56"/>
    <w:rsid w:val="00A90F68"/>
    <w:rsid w:val="00AA30B5"/>
    <w:rsid w:val="00AA5F56"/>
    <w:rsid w:val="00AA6340"/>
    <w:rsid w:val="00AB0F9B"/>
    <w:rsid w:val="00AD5C85"/>
    <w:rsid w:val="00B05440"/>
    <w:rsid w:val="00B2303F"/>
    <w:rsid w:val="00B34AA9"/>
    <w:rsid w:val="00B47EB4"/>
    <w:rsid w:val="00BB2C6A"/>
    <w:rsid w:val="00BB3B06"/>
    <w:rsid w:val="00BC59A0"/>
    <w:rsid w:val="00BD2335"/>
    <w:rsid w:val="00BE2A29"/>
    <w:rsid w:val="00BE63B9"/>
    <w:rsid w:val="00C03FA8"/>
    <w:rsid w:val="00C11328"/>
    <w:rsid w:val="00C422A6"/>
    <w:rsid w:val="00C65360"/>
    <w:rsid w:val="00C92D79"/>
    <w:rsid w:val="00C97B41"/>
    <w:rsid w:val="00CB20F1"/>
    <w:rsid w:val="00CC39B8"/>
    <w:rsid w:val="00CE72C9"/>
    <w:rsid w:val="00CE779B"/>
    <w:rsid w:val="00D10C24"/>
    <w:rsid w:val="00D31A15"/>
    <w:rsid w:val="00D65E10"/>
    <w:rsid w:val="00DA25AD"/>
    <w:rsid w:val="00DB01F3"/>
    <w:rsid w:val="00DB4DBE"/>
    <w:rsid w:val="00DE03A3"/>
    <w:rsid w:val="00E00018"/>
    <w:rsid w:val="00E10297"/>
    <w:rsid w:val="00E14C6E"/>
    <w:rsid w:val="00E3590D"/>
    <w:rsid w:val="00E45A4C"/>
    <w:rsid w:val="00E70FC7"/>
    <w:rsid w:val="00EB50DA"/>
    <w:rsid w:val="00EC1EA0"/>
    <w:rsid w:val="00EC7370"/>
    <w:rsid w:val="00EE6844"/>
    <w:rsid w:val="00EF3A32"/>
    <w:rsid w:val="00F033C5"/>
    <w:rsid w:val="00F129B0"/>
    <w:rsid w:val="00F16552"/>
    <w:rsid w:val="00F25186"/>
    <w:rsid w:val="00F321E3"/>
    <w:rsid w:val="00F51058"/>
    <w:rsid w:val="00F73D92"/>
    <w:rsid w:val="00FA4543"/>
    <w:rsid w:val="00FA6268"/>
    <w:rsid w:val="00FB2E25"/>
    <w:rsid w:val="00FC273E"/>
    <w:rsid w:val="00FE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384AB"/>
  <w15:docId w15:val="{6E64323A-FB3B-4CB7-BD73-DA0DE7CB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9170DA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uiPriority w:val="99"/>
    <w:rsid w:val="009170DA"/>
    <w:rPr>
      <w:rFonts w:ascii="Arial" w:hAnsi="Arial" w:cs="Arial"/>
      <w:sz w:val="18"/>
      <w:szCs w:val="18"/>
    </w:rPr>
  </w:style>
  <w:style w:type="paragraph" w:styleId="a4">
    <w:name w:val="List Paragraph"/>
    <w:basedOn w:val="a"/>
    <w:uiPriority w:val="34"/>
    <w:qFormat/>
    <w:rsid w:val="00FA62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6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6041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D0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B33F-6977-40A7-AB0C-F3AA863C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лавская Наталия Владимировна</dc:creator>
  <cp:lastModifiedBy>Администратор</cp:lastModifiedBy>
  <cp:revision>2</cp:revision>
  <cp:lastPrinted>2024-11-01T07:38:00Z</cp:lastPrinted>
  <dcterms:created xsi:type="dcterms:W3CDTF">2025-12-19T04:37:00Z</dcterms:created>
  <dcterms:modified xsi:type="dcterms:W3CDTF">2025-12-19T04:37:00Z</dcterms:modified>
</cp:coreProperties>
</file>